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442CE3C2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092A7394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CC3159" w14:textId="70C17BA9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01AE8321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0588C506" w14:textId="4E006EFB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6AFB381A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06BFE459" w14:textId="2EDEBA7B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</w:t>
      </w:r>
      <w:proofErr w:type="spellStart"/>
      <w:r w:rsidR="00E85125" w:rsidRPr="00D87197">
        <w:rPr>
          <w:rFonts w:asciiTheme="majorHAnsi" w:eastAsia="Calibri" w:hAnsiTheme="majorHAnsi" w:cstheme="majorHAnsi"/>
        </w:rPr>
        <w:t>późn</w:t>
      </w:r>
      <w:proofErr w:type="spellEnd"/>
      <w:r w:rsidR="00E85125" w:rsidRPr="00D87197">
        <w:rPr>
          <w:rFonts w:asciiTheme="majorHAnsi" w:eastAsia="Calibri" w:hAnsiTheme="majorHAnsi" w:cstheme="majorHAnsi"/>
        </w:rPr>
        <w:t>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40ED59BD" w14:textId="0CB2806B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00820E6D" w14:textId="0203CCCB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66D42CD5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351A18D7" w14:textId="7EADBFD5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04B6E1A3" w14:textId="4560FEC1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1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1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1BB044B2" w14:textId="651D214F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C987A3B" w14:textId="76907FBD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7B4F3A86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16EC3F4E" w14:textId="2985203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7331A96E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19B3F722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5B33B622" w14:textId="533DDDCA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69DF18BB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EC4AABB" w14:textId="771F4B34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 xml:space="preserve">, z </w:t>
      </w:r>
      <w:proofErr w:type="spellStart"/>
      <w:r w:rsidR="002C297E" w:rsidRPr="00D87197">
        <w:rPr>
          <w:rFonts w:asciiTheme="majorHAnsi" w:eastAsia="Calibri" w:hAnsiTheme="majorHAnsi" w:cstheme="majorHAnsi"/>
        </w:rPr>
        <w:t>późn</w:t>
      </w:r>
      <w:proofErr w:type="spellEnd"/>
      <w:r w:rsidR="002C297E" w:rsidRPr="00D87197">
        <w:rPr>
          <w:rFonts w:asciiTheme="majorHAnsi" w:eastAsia="Calibri" w:hAnsiTheme="majorHAnsi" w:cstheme="majorHAnsi"/>
        </w:rPr>
        <w:t>. zm.</w:t>
      </w:r>
      <w:r w:rsidRPr="00D87197">
        <w:rPr>
          <w:rFonts w:asciiTheme="majorHAnsi" w:eastAsia="Calibri" w:hAnsiTheme="majorHAnsi" w:cstheme="majorHAnsi"/>
        </w:rPr>
        <w:t>).</w:t>
      </w:r>
    </w:p>
    <w:p w14:paraId="49D697E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7591718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3FD7BF79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52D950EF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096262C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1E7514A3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0CA5739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50B23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D29917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647D369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8624A2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1382B4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9AB2" w14:textId="77777777" w:rsidR="00FB1788" w:rsidRDefault="00FB1788">
      <w:r>
        <w:separator/>
      </w:r>
    </w:p>
  </w:endnote>
  <w:endnote w:type="continuationSeparator" w:id="0">
    <w:p w14:paraId="706EEE50" w14:textId="77777777" w:rsidR="00FB1788" w:rsidRDefault="00FB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A3B3" w14:textId="77777777" w:rsidR="00FB1788" w:rsidRDefault="00FB1788">
      <w:pPr>
        <w:rPr>
          <w:sz w:val="12"/>
        </w:rPr>
      </w:pPr>
    </w:p>
  </w:footnote>
  <w:footnote w:type="continuationSeparator" w:id="0">
    <w:p w14:paraId="6784670A" w14:textId="77777777" w:rsidR="00FB1788" w:rsidRDefault="00FB1788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240C2C14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B30FE82" w14:textId="04B1621B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03808">
    <w:abstractNumId w:val="1"/>
  </w:num>
  <w:num w:numId="2" w16cid:durableId="725105132">
    <w:abstractNumId w:val="8"/>
  </w:num>
  <w:num w:numId="3" w16cid:durableId="162739736">
    <w:abstractNumId w:val="5"/>
  </w:num>
  <w:num w:numId="4" w16cid:durableId="1160537790">
    <w:abstractNumId w:val="4"/>
  </w:num>
  <w:num w:numId="5" w16cid:durableId="375664235">
    <w:abstractNumId w:val="2"/>
  </w:num>
  <w:num w:numId="6" w16cid:durableId="2073117750">
    <w:abstractNumId w:val="9"/>
  </w:num>
  <w:num w:numId="7" w16cid:durableId="1984890391">
    <w:abstractNumId w:val="6"/>
  </w:num>
  <w:num w:numId="8" w16cid:durableId="2109692302">
    <w:abstractNumId w:val="3"/>
  </w:num>
  <w:num w:numId="9" w16cid:durableId="353308506">
    <w:abstractNumId w:val="7"/>
  </w:num>
  <w:num w:numId="10" w16cid:durableId="45857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204769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DF7BD3"/>
    <w:rsid w:val="00E85125"/>
    <w:rsid w:val="00ED7965"/>
    <w:rsid w:val="00EF5DB5"/>
    <w:rsid w:val="00F46D9B"/>
    <w:rsid w:val="00F83025"/>
    <w:rsid w:val="00FB1788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421-9C3A-4B90-87FD-C33E834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Katarzyna Dudzic</cp:lastModifiedBy>
  <cp:revision>2</cp:revision>
  <cp:lastPrinted>2022-10-27T08:27:00Z</cp:lastPrinted>
  <dcterms:created xsi:type="dcterms:W3CDTF">2023-02-27T11:48:00Z</dcterms:created>
  <dcterms:modified xsi:type="dcterms:W3CDTF">2023-02-27T11:48:00Z</dcterms:modified>
  <dc:language>pl-PL</dc:language>
</cp:coreProperties>
</file>